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A4B6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A4B6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A4B6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A4B6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A4B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A4B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A4B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A4B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A4B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A4B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A4B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A4B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A4B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A4B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A4B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A4B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A4B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A4B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A4B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A4B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A4B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A4B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A4B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A4B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A4B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Ministerstvem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4B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4B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B6F" w:rsidRDefault="00DA4B6F" w:rsidP="00165DCC">
      <w:pPr>
        <w:spacing w:after="0" w:line="240" w:lineRule="auto"/>
      </w:pPr>
      <w:r>
        <w:separator/>
      </w:r>
    </w:p>
  </w:endnote>
  <w:endnote w:type="continuationSeparator" w:id="0">
    <w:p w:rsidR="00DA4B6F" w:rsidRDefault="00DA4B6F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DA4B6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95A15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B6F" w:rsidRDefault="00DA4B6F" w:rsidP="00165DCC">
      <w:pPr>
        <w:spacing w:after="0" w:line="240" w:lineRule="auto"/>
      </w:pPr>
      <w:r>
        <w:separator/>
      </w:r>
    </w:p>
  </w:footnote>
  <w:footnote w:type="continuationSeparator" w:id="0">
    <w:p w:rsidR="00DA4B6F" w:rsidRDefault="00DA4B6F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95A15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4B6F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2999-91AB-47B6-B802-0140317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3</Words>
  <Characters>2096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ešinová Marcela</cp:lastModifiedBy>
  <cp:revision>3</cp:revision>
  <cp:lastPrinted>2018-05-18T11:39:00Z</cp:lastPrinted>
  <dcterms:created xsi:type="dcterms:W3CDTF">2018-05-25T07:57:00Z</dcterms:created>
  <dcterms:modified xsi:type="dcterms:W3CDTF">2018-05-25T07:57:00Z</dcterms:modified>
</cp:coreProperties>
</file>